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40373" w14:textId="335DEB0D" w:rsidR="00DC7E2D" w:rsidRDefault="00DC7E2D" w:rsidP="00DC7E2D">
      <w:pPr>
        <w:tabs>
          <w:tab w:val="left" w:pos="2291"/>
        </w:tabs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14:paraId="449D55A4" w14:textId="77777777" w:rsidR="00DC7E2D" w:rsidRPr="00203D42" w:rsidRDefault="00DC7E2D" w:rsidP="00DC7E2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97C">
        <w:rPr>
          <w:noProof/>
          <w:kern w:val="2"/>
        </w:rPr>
        <w:drawing>
          <wp:inline distT="0" distB="0" distL="0" distR="0" wp14:anchorId="06967752" wp14:editId="7C1C0362">
            <wp:extent cx="638823" cy="720000"/>
            <wp:effectExtent l="0" t="0" r="8890" b="4445"/>
            <wp:docPr id="1" name="Immagin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45E0" w14:textId="77777777" w:rsidR="00DC7E2D" w:rsidRPr="00EF697C" w:rsidRDefault="00DC7E2D" w:rsidP="00DC7E2D">
      <w:pPr>
        <w:spacing w:after="0"/>
        <w:ind w:left="10" w:right="-1" w:hanging="10"/>
        <w:jc w:val="center"/>
        <w:rPr>
          <w:rFonts w:ascii="Times New Roman" w:eastAsia="Times New Roman" w:hAnsi="Times New Roman" w:cs="Times New Roman"/>
          <w:kern w:val="2"/>
          <w:sz w:val="32"/>
          <w:szCs w:val="32"/>
        </w:rPr>
      </w:pPr>
      <w:bookmarkStart w:id="0" w:name="_Hlk173438041"/>
      <w:bookmarkEnd w:id="0"/>
      <w:r w:rsidRPr="00EF697C">
        <w:rPr>
          <w:rFonts w:ascii="Times New Roman" w:eastAsia="Times New Roman" w:hAnsi="Times New Roman" w:cs="Times New Roman"/>
          <w:b/>
          <w:bCs/>
          <w:kern w:val="2"/>
          <w:sz w:val="32"/>
          <w:szCs w:val="32"/>
        </w:rPr>
        <w:t>Istituto Omnicomprensivo del Fortore Riccia-</w:t>
      </w:r>
      <w:proofErr w:type="spellStart"/>
      <w:r w:rsidRPr="00EF697C">
        <w:rPr>
          <w:rFonts w:ascii="Times New Roman" w:eastAsia="Times New Roman" w:hAnsi="Times New Roman" w:cs="Times New Roman"/>
          <w:b/>
          <w:bCs/>
          <w:kern w:val="2"/>
          <w:sz w:val="32"/>
          <w:szCs w:val="32"/>
        </w:rPr>
        <w:t>S.Elia</w:t>
      </w:r>
      <w:proofErr w:type="spellEnd"/>
    </w:p>
    <w:p w14:paraId="76E47F48" w14:textId="4898516D" w:rsidR="00DC7E2D" w:rsidRPr="00EF697C" w:rsidRDefault="00DC7E2D" w:rsidP="00DC7E2D">
      <w:pPr>
        <w:spacing w:after="0" w:line="240" w:lineRule="auto"/>
        <w:ind w:left="10" w:right="-1" w:hanging="11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F697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Scuole dell’Infanzia   -   Scuole Primarie   -    Scuole Secondarie di I </w:t>
      </w:r>
      <w:r w:rsidR="00BA616F" w:rsidRPr="00EF697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grado - I.P.S.A.S.R.</w:t>
      </w:r>
    </w:p>
    <w:p w14:paraId="36F3F65A" w14:textId="77777777" w:rsidR="00DC7E2D" w:rsidRPr="00EF697C" w:rsidRDefault="00DC7E2D" w:rsidP="00DC7E2D">
      <w:pPr>
        <w:spacing w:after="0" w:line="240" w:lineRule="auto"/>
        <w:ind w:left="10" w:right="-1" w:hanging="11"/>
        <w:jc w:val="center"/>
        <w:rPr>
          <w:rFonts w:ascii="Times New Roman" w:eastAsia="Times New Roman" w:hAnsi="Times New Roman" w:cs="Times New Roman"/>
          <w:kern w:val="2"/>
        </w:rPr>
      </w:pPr>
      <w:r w:rsidRPr="00EF697C">
        <w:rPr>
          <w:rFonts w:ascii="Times New Roman" w:eastAsia="Times New Roman" w:hAnsi="Times New Roman" w:cs="Times New Roman"/>
          <w:kern w:val="2"/>
        </w:rPr>
        <w:t>Riccia - S. Elia a Pianisi - Pietracatella - Gambatesa - Tufara – Monacilioni - Macchia Valfortore</w:t>
      </w:r>
    </w:p>
    <w:p w14:paraId="483EA4A6" w14:textId="689AF3CA" w:rsidR="00DC7E2D" w:rsidRPr="00EF697C" w:rsidRDefault="00DC7E2D" w:rsidP="00DC7E2D">
      <w:pPr>
        <w:spacing w:after="0" w:line="240" w:lineRule="auto"/>
        <w:ind w:left="10" w:right="-1" w:hanging="11"/>
        <w:jc w:val="center"/>
        <w:rPr>
          <w:rFonts w:ascii="Times New Roman" w:eastAsia="Times New Roman" w:hAnsi="Times New Roman" w:cs="Times New Roman"/>
          <w:kern w:val="2"/>
        </w:rPr>
      </w:pPr>
      <w:r w:rsidRPr="00EF697C">
        <w:rPr>
          <w:rFonts w:ascii="Times New Roman" w:eastAsia="Times New Roman" w:hAnsi="Times New Roman" w:cs="Times New Roman"/>
          <w:kern w:val="2"/>
        </w:rPr>
        <w:t xml:space="preserve">C/da Caccia </w:t>
      </w:r>
      <w:r w:rsidR="00BA616F" w:rsidRPr="00EF697C">
        <w:rPr>
          <w:rFonts w:ascii="Times New Roman" w:eastAsia="Times New Roman" w:hAnsi="Times New Roman" w:cs="Times New Roman"/>
          <w:kern w:val="2"/>
        </w:rPr>
        <w:t>Murata -</w:t>
      </w:r>
      <w:r w:rsidRPr="00EF697C">
        <w:rPr>
          <w:rFonts w:ascii="Times New Roman" w:eastAsia="Times New Roman" w:hAnsi="Times New Roman" w:cs="Times New Roman"/>
          <w:kern w:val="2"/>
        </w:rPr>
        <w:t xml:space="preserve"> 86016 Riccia (CB) - Tel 0874 716801</w:t>
      </w:r>
    </w:p>
    <w:p w14:paraId="263F58DC" w14:textId="77777777" w:rsidR="00DC7E2D" w:rsidRPr="00EF697C" w:rsidRDefault="00DC7E2D" w:rsidP="00DC7E2D">
      <w:pPr>
        <w:spacing w:after="0" w:line="240" w:lineRule="auto"/>
        <w:ind w:left="10" w:right="-1" w:hanging="11"/>
        <w:jc w:val="center"/>
        <w:rPr>
          <w:rFonts w:ascii="Times New Roman" w:eastAsia="Times New Roman" w:hAnsi="Times New Roman" w:cs="Times New Roman"/>
          <w:kern w:val="2"/>
        </w:rPr>
      </w:pPr>
      <w:r w:rsidRPr="00EF697C">
        <w:rPr>
          <w:rFonts w:ascii="Times New Roman" w:eastAsia="Times New Roman" w:hAnsi="Times New Roman" w:cs="Times New Roman"/>
          <w:kern w:val="2"/>
        </w:rPr>
        <w:t xml:space="preserve">e-mail: </w:t>
      </w:r>
      <w:hyperlink r:id="rId9" w:history="1">
        <w:r w:rsidRPr="00EF697C">
          <w:rPr>
            <w:rFonts w:ascii="Times New Roman" w:eastAsia="Times New Roman" w:hAnsi="Times New Roman" w:cs="Times New Roman"/>
            <w:color w:val="0563C1" w:themeColor="hyperlink"/>
            <w:kern w:val="2"/>
            <w:u w:val="single"/>
          </w:rPr>
          <w:t>cbra030006@istruzione.it</w:t>
        </w:r>
      </w:hyperlink>
      <w:r w:rsidRPr="00EF697C">
        <w:rPr>
          <w:rFonts w:ascii="Times New Roman" w:eastAsia="Times New Roman" w:hAnsi="Times New Roman" w:cs="Times New Roman"/>
          <w:kern w:val="2"/>
        </w:rPr>
        <w:t xml:space="preserve">      -      P.E.C.: </w:t>
      </w:r>
      <w:hyperlink r:id="rId10" w:history="1">
        <w:r w:rsidRPr="00EF697C">
          <w:rPr>
            <w:rFonts w:ascii="Times New Roman" w:eastAsia="Times New Roman" w:hAnsi="Times New Roman" w:cs="Times New Roman"/>
            <w:color w:val="0563C1" w:themeColor="hyperlink"/>
            <w:kern w:val="2"/>
            <w:u w:val="single"/>
          </w:rPr>
          <w:t>cbra030006@pec.istruzione.it</w:t>
        </w:r>
      </w:hyperlink>
    </w:p>
    <w:p w14:paraId="6740C09E" w14:textId="77777777" w:rsidR="00DC7E2D" w:rsidRPr="00EF697C" w:rsidRDefault="00DC7E2D" w:rsidP="00DC7E2D">
      <w:pPr>
        <w:spacing w:after="0" w:line="240" w:lineRule="auto"/>
        <w:ind w:left="10" w:right="-1" w:hanging="11"/>
        <w:jc w:val="center"/>
        <w:rPr>
          <w:rFonts w:ascii="Times New Roman" w:eastAsia="Times New Roman" w:hAnsi="Times New Roman" w:cs="Times New Roman"/>
          <w:kern w:val="2"/>
        </w:rPr>
      </w:pPr>
      <w:r w:rsidRPr="00EF697C">
        <w:rPr>
          <w:rFonts w:ascii="Times New Roman" w:eastAsia="Times New Roman" w:hAnsi="Times New Roman" w:cs="Times New Roman"/>
          <w:kern w:val="2"/>
        </w:rPr>
        <w:t xml:space="preserve">Sito internet: </w:t>
      </w:r>
      <w:hyperlink r:id="rId11" w:history="1">
        <w:r w:rsidRPr="00EF697C">
          <w:rPr>
            <w:rFonts w:ascii="Times New Roman" w:eastAsia="Times New Roman" w:hAnsi="Times New Roman" w:cs="Times New Roman"/>
            <w:color w:val="0563C1" w:themeColor="hyperlink"/>
            <w:kern w:val="2"/>
            <w:u w:val="single"/>
          </w:rPr>
          <w:t>www.omnicomprensivodelfortore.edu.it</w:t>
        </w:r>
      </w:hyperlink>
    </w:p>
    <w:p w14:paraId="3A2A5F4A" w14:textId="34A29D89" w:rsidR="00DC7E2D" w:rsidRPr="00EF697C" w:rsidRDefault="00DC7E2D" w:rsidP="00DC7E2D">
      <w:pPr>
        <w:spacing w:after="0" w:line="240" w:lineRule="auto"/>
        <w:ind w:left="10" w:right="-1" w:hanging="11"/>
        <w:jc w:val="center"/>
        <w:rPr>
          <w:rFonts w:ascii="Times New Roman" w:eastAsia="Times New Roman" w:hAnsi="Times New Roman" w:cs="Times New Roman"/>
          <w:kern w:val="2"/>
        </w:rPr>
      </w:pPr>
      <w:r w:rsidRPr="00EF697C">
        <w:rPr>
          <w:noProof/>
          <w:kern w:val="2"/>
        </w:rPr>
        <w:drawing>
          <wp:anchor distT="0" distB="0" distL="114300" distR="114300" simplePos="0" relativeHeight="251659264" behindDoc="0" locked="0" layoutInCell="1" allowOverlap="1" wp14:anchorId="369FD8E1" wp14:editId="2D500FF3">
            <wp:simplePos x="0" y="0"/>
            <wp:positionH relativeFrom="column">
              <wp:posOffset>2727960</wp:posOffset>
            </wp:positionH>
            <wp:positionV relativeFrom="paragraph">
              <wp:posOffset>191135</wp:posOffset>
            </wp:positionV>
            <wp:extent cx="938530" cy="899795"/>
            <wp:effectExtent l="0" t="0" r="0" b="0"/>
            <wp:wrapTopAndBottom/>
            <wp:docPr id="41488252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82522" name="Immagine 41488252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6" t="3095" r="-1" b="10238"/>
                    <a:stretch/>
                  </pic:blipFill>
                  <pic:spPr bwMode="auto">
                    <a:xfrm>
                      <a:off x="0" y="0"/>
                      <a:ext cx="93853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97C">
        <w:rPr>
          <w:rFonts w:ascii="Times New Roman" w:eastAsia="Times New Roman" w:hAnsi="Times New Roman" w:cs="Times New Roman"/>
          <w:kern w:val="2"/>
        </w:rPr>
        <w:t xml:space="preserve">C.F. 80004610707   –    P. IVA </w:t>
      </w:r>
      <w:r w:rsidR="00BA616F" w:rsidRPr="00EF697C">
        <w:rPr>
          <w:rFonts w:ascii="Times New Roman" w:eastAsia="Times New Roman" w:hAnsi="Times New Roman" w:cs="Times New Roman"/>
          <w:kern w:val="2"/>
        </w:rPr>
        <w:t>01604000701 - Codice</w:t>
      </w:r>
      <w:r w:rsidRPr="00EF697C">
        <w:rPr>
          <w:rFonts w:ascii="Times New Roman" w:eastAsia="Times New Roman" w:hAnsi="Times New Roman" w:cs="Times New Roman"/>
          <w:kern w:val="2"/>
        </w:rPr>
        <w:t xml:space="preserve"> Scuola CBRA030006</w:t>
      </w:r>
    </w:p>
    <w:p w14:paraId="16C2406A" w14:textId="77777777" w:rsidR="00DC7E2D" w:rsidRDefault="00DC7E2D" w:rsidP="00DD3105">
      <w:pPr>
        <w:spacing w:after="0" w:line="240" w:lineRule="auto"/>
        <w:ind w:left="1100" w:right="238"/>
        <w:jc w:val="center"/>
        <w:rPr>
          <w:rFonts w:eastAsia="Times New Roman"/>
          <w:b/>
          <w:sz w:val="20"/>
          <w:szCs w:val="20"/>
        </w:rPr>
      </w:pPr>
    </w:p>
    <w:p w14:paraId="79B68C8A" w14:textId="6C9C2A52" w:rsidR="00DD3105" w:rsidRDefault="009E23A6" w:rsidP="00DD3105">
      <w:pPr>
        <w:spacing w:after="0" w:line="240" w:lineRule="auto"/>
        <w:ind w:left="1100" w:right="238"/>
        <w:jc w:val="center"/>
        <w:rPr>
          <w:rFonts w:eastAsia="Times New Roman"/>
          <w:b/>
          <w:sz w:val="20"/>
          <w:szCs w:val="20"/>
        </w:rPr>
      </w:pPr>
      <w:r w:rsidRPr="0020765A">
        <w:rPr>
          <w:rFonts w:eastAsia="Times New Roman"/>
          <w:b/>
          <w:sz w:val="20"/>
          <w:szCs w:val="20"/>
        </w:rPr>
        <w:t>PROGRAMMAZIONE DELLE ATTIVITA’ FUNZIONALI ALL’INSEGNAMENTO</w:t>
      </w:r>
      <w:r w:rsidR="00BA616F">
        <w:rPr>
          <w:rStyle w:val="Rimandonotaapidipagina"/>
          <w:rFonts w:eastAsia="Times New Roman"/>
          <w:b/>
          <w:sz w:val="20"/>
          <w:szCs w:val="20"/>
        </w:rPr>
        <w:footnoteReference w:id="1"/>
      </w:r>
    </w:p>
    <w:p w14:paraId="6B3A8D8E" w14:textId="77777777" w:rsidR="009E23A6" w:rsidRPr="0020765A" w:rsidRDefault="009E23A6" w:rsidP="009E23A6">
      <w:pPr>
        <w:spacing w:line="237" w:lineRule="auto"/>
        <w:ind w:left="1100" w:right="240"/>
        <w:jc w:val="center"/>
        <w:rPr>
          <w:rFonts w:eastAsia="Times New Roman"/>
          <w:sz w:val="20"/>
          <w:szCs w:val="20"/>
        </w:rPr>
      </w:pPr>
      <w:r w:rsidRPr="0020765A">
        <w:rPr>
          <w:rFonts w:eastAsia="Times New Roman"/>
          <w:b/>
          <w:sz w:val="20"/>
          <w:szCs w:val="20"/>
        </w:rPr>
        <w:t xml:space="preserve">PER L’ANNO SCOLASTICO </w:t>
      </w:r>
      <w:r w:rsidRPr="0020765A">
        <w:rPr>
          <w:rFonts w:eastAsia="Times New Roman"/>
          <w:sz w:val="20"/>
          <w:szCs w:val="20"/>
        </w:rPr>
        <w:t>__________/__________</w:t>
      </w:r>
    </w:p>
    <w:p w14:paraId="28F03184" w14:textId="32838F44" w:rsidR="009E23A6" w:rsidRPr="0020765A" w:rsidRDefault="000E6262" w:rsidP="000E6262">
      <w:pPr>
        <w:tabs>
          <w:tab w:val="left" w:pos="930"/>
          <w:tab w:val="center" w:pos="4930"/>
        </w:tabs>
        <w:spacing w:line="0" w:lineRule="atLeast"/>
        <w:ind w:right="-79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9E23A6" w:rsidRPr="0020765A">
        <w:rPr>
          <w:rFonts w:eastAsia="Times New Roman"/>
          <w:sz w:val="20"/>
          <w:szCs w:val="20"/>
        </w:rPr>
        <w:t>(art.</w:t>
      </w:r>
      <w:r w:rsidR="00767EA3">
        <w:rPr>
          <w:rFonts w:eastAsia="Times New Roman"/>
          <w:sz w:val="20"/>
          <w:szCs w:val="20"/>
        </w:rPr>
        <w:t>44</w:t>
      </w:r>
      <w:r w:rsidR="009E23A6" w:rsidRPr="0020765A">
        <w:rPr>
          <w:rFonts w:eastAsia="Times New Roman"/>
          <w:sz w:val="20"/>
          <w:szCs w:val="20"/>
        </w:rPr>
        <w:t xml:space="preserve"> C.C.N.L. comparto scuola sottoscritto il </w:t>
      </w:r>
      <w:r w:rsidR="00767EA3">
        <w:rPr>
          <w:rFonts w:eastAsia="Times New Roman"/>
          <w:sz w:val="20"/>
          <w:szCs w:val="20"/>
        </w:rPr>
        <w:t>18</w:t>
      </w:r>
      <w:r w:rsidR="009E23A6" w:rsidRPr="0020765A">
        <w:rPr>
          <w:rFonts w:eastAsia="Times New Roman"/>
          <w:sz w:val="20"/>
          <w:szCs w:val="20"/>
        </w:rPr>
        <w:t xml:space="preserve"> </w:t>
      </w:r>
      <w:r w:rsidR="00767EA3">
        <w:rPr>
          <w:rFonts w:eastAsia="Times New Roman"/>
          <w:sz w:val="20"/>
          <w:szCs w:val="20"/>
        </w:rPr>
        <w:t>gennaio</w:t>
      </w:r>
      <w:r w:rsidR="009E23A6" w:rsidRPr="0020765A">
        <w:rPr>
          <w:rFonts w:eastAsia="Times New Roman"/>
          <w:sz w:val="20"/>
          <w:szCs w:val="20"/>
        </w:rPr>
        <w:t xml:space="preserve"> 20</w:t>
      </w:r>
      <w:r w:rsidR="00767EA3">
        <w:rPr>
          <w:rFonts w:eastAsia="Times New Roman"/>
          <w:sz w:val="20"/>
          <w:szCs w:val="20"/>
        </w:rPr>
        <w:t>24</w:t>
      </w:r>
      <w:r w:rsidR="009E23A6" w:rsidRPr="0020765A">
        <w:rPr>
          <w:rFonts w:eastAsia="Times New Roman"/>
          <w:sz w:val="20"/>
          <w:szCs w:val="20"/>
        </w:rPr>
        <w:t>)</w:t>
      </w:r>
    </w:p>
    <w:p w14:paraId="506B1012" w14:textId="77777777" w:rsidR="009E23A6" w:rsidRPr="0020765A" w:rsidRDefault="009E23A6" w:rsidP="00767EA3">
      <w:pPr>
        <w:spacing w:line="238" w:lineRule="auto"/>
        <w:ind w:left="120" w:right="-1"/>
        <w:jc w:val="both"/>
        <w:rPr>
          <w:rFonts w:eastAsia="Times New Roman"/>
          <w:sz w:val="20"/>
          <w:szCs w:val="20"/>
        </w:rPr>
      </w:pPr>
      <w:r w:rsidRPr="0020765A">
        <w:rPr>
          <w:rFonts w:eastAsia="Times New Roman"/>
          <w:sz w:val="20"/>
          <w:szCs w:val="20"/>
        </w:rPr>
        <w:t>Prof.________________________________________________________________________</w:t>
      </w:r>
    </w:p>
    <w:p w14:paraId="1456396C" w14:textId="77777777" w:rsidR="00767EA3" w:rsidRDefault="009E23A6" w:rsidP="00767EA3">
      <w:pPr>
        <w:spacing w:line="236" w:lineRule="auto"/>
        <w:ind w:left="120" w:right="-1"/>
        <w:jc w:val="both"/>
        <w:rPr>
          <w:rFonts w:eastAsia="Times New Roman"/>
          <w:sz w:val="20"/>
          <w:szCs w:val="20"/>
        </w:rPr>
      </w:pPr>
      <w:r w:rsidRPr="0020765A">
        <w:rPr>
          <w:rFonts w:eastAsia="Times New Roman"/>
          <w:sz w:val="20"/>
          <w:szCs w:val="20"/>
        </w:rPr>
        <w:t xml:space="preserve">Docente con rapporto di lavoro a tempo determinato/indeterminato </w:t>
      </w:r>
    </w:p>
    <w:p w14:paraId="36546A8A" w14:textId="723BA84C" w:rsidR="009E23A6" w:rsidRPr="0020765A" w:rsidRDefault="00767EA3" w:rsidP="00767EA3">
      <w:pPr>
        <w:spacing w:line="236" w:lineRule="auto"/>
        <w:ind w:left="120" w:right="-1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er l</w:t>
      </w:r>
      <w:r w:rsidR="009E23A6" w:rsidRPr="0020765A">
        <w:rPr>
          <w:rFonts w:eastAsia="Times New Roman"/>
          <w:sz w:val="20"/>
          <w:szCs w:val="20"/>
        </w:rPr>
        <w:t xml:space="preserve">’insegnamento di_____________________________ nelle </w:t>
      </w:r>
      <w:r>
        <w:rPr>
          <w:rFonts w:eastAsia="Times New Roman"/>
          <w:sz w:val="20"/>
          <w:szCs w:val="20"/>
        </w:rPr>
        <w:t>c</w:t>
      </w:r>
      <w:r w:rsidR="009E23A6" w:rsidRPr="0020765A">
        <w:rPr>
          <w:rFonts w:eastAsia="Times New Roman"/>
          <w:sz w:val="20"/>
          <w:szCs w:val="20"/>
        </w:rPr>
        <w:t>lassi________</w:t>
      </w:r>
      <w:r w:rsidR="00AD35FC">
        <w:rPr>
          <w:rFonts w:eastAsia="Times New Roman"/>
          <w:sz w:val="20"/>
          <w:szCs w:val="20"/>
        </w:rPr>
        <w:t>_________</w:t>
      </w:r>
      <w:r w:rsidR="009E23A6" w:rsidRPr="0020765A">
        <w:rPr>
          <w:rFonts w:eastAsia="Times New Roman"/>
          <w:sz w:val="20"/>
          <w:szCs w:val="20"/>
        </w:rPr>
        <w:t>________________________</w:t>
      </w:r>
    </w:p>
    <w:p w14:paraId="56B7CA26" w14:textId="77777777" w:rsidR="00767EA3" w:rsidRDefault="009E23A6" w:rsidP="00767EA3">
      <w:pPr>
        <w:spacing w:line="233" w:lineRule="auto"/>
        <w:ind w:left="1418" w:right="-1" w:hanging="1258"/>
        <w:jc w:val="both"/>
        <w:rPr>
          <w:rFonts w:eastAsia="Times New Roman"/>
          <w:sz w:val="20"/>
          <w:szCs w:val="20"/>
        </w:rPr>
      </w:pPr>
      <w:r w:rsidRPr="0020765A">
        <w:rPr>
          <w:rFonts w:eastAsia="Times New Roman"/>
          <w:sz w:val="20"/>
          <w:szCs w:val="20"/>
        </w:rPr>
        <w:t xml:space="preserve">n°_________ ore di insegnamento c/o </w:t>
      </w:r>
      <w:r w:rsidR="00767EA3">
        <w:rPr>
          <w:rFonts w:eastAsia="Times New Roman"/>
          <w:sz w:val="20"/>
          <w:szCs w:val="20"/>
        </w:rPr>
        <w:t>l’istituto Omnicomprensivo del Fortore</w:t>
      </w:r>
    </w:p>
    <w:p w14:paraId="5F880E77" w14:textId="16789B64" w:rsidR="009E23A6" w:rsidRPr="0020765A" w:rsidRDefault="00BA616F" w:rsidP="00767EA3">
      <w:pPr>
        <w:spacing w:line="233" w:lineRule="auto"/>
        <w:ind w:left="1418" w:right="-1" w:hanging="1258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</w:t>
      </w:r>
      <w:r w:rsidR="009E23A6" w:rsidRPr="0020765A">
        <w:rPr>
          <w:rFonts w:eastAsia="Times New Roman"/>
          <w:sz w:val="20"/>
          <w:szCs w:val="20"/>
        </w:rPr>
        <w:t xml:space="preserve">° </w:t>
      </w:r>
      <w:r w:rsidR="009E23A6" w:rsidRPr="0020765A">
        <w:rPr>
          <w:rFonts w:eastAsia="Times New Roman"/>
          <w:b/>
          <w:sz w:val="20"/>
          <w:szCs w:val="20"/>
        </w:rPr>
        <w:t>_________</w:t>
      </w:r>
      <w:r w:rsidR="009E23A6" w:rsidRPr="0020765A">
        <w:rPr>
          <w:rFonts w:eastAsia="Times New Roman"/>
          <w:sz w:val="20"/>
          <w:szCs w:val="20"/>
        </w:rPr>
        <w:t xml:space="preserve"> ore di insegnamento c/o altre scuole</w:t>
      </w:r>
      <w:r w:rsidR="00767EA3">
        <w:rPr>
          <w:rFonts w:eastAsia="Times New Roman"/>
          <w:sz w:val="20"/>
          <w:szCs w:val="20"/>
        </w:rPr>
        <w:t xml:space="preserve"> (indicare </w:t>
      </w:r>
      <w:r w:rsidR="00A17CC7">
        <w:rPr>
          <w:rFonts w:eastAsia="Times New Roman"/>
          <w:sz w:val="20"/>
          <w:szCs w:val="20"/>
        </w:rPr>
        <w:t>le altre scuole</w:t>
      </w:r>
      <w:r w:rsidR="00767EA3">
        <w:rPr>
          <w:rFonts w:eastAsia="Times New Roman"/>
          <w:sz w:val="20"/>
          <w:szCs w:val="20"/>
        </w:rPr>
        <w:t>)</w:t>
      </w:r>
    </w:p>
    <w:p w14:paraId="019FDF60" w14:textId="65F7ACEF" w:rsidR="009E23A6" w:rsidRPr="0020765A" w:rsidRDefault="009E23A6" w:rsidP="00767EA3">
      <w:pPr>
        <w:spacing w:line="235" w:lineRule="auto"/>
        <w:ind w:right="-1"/>
        <w:jc w:val="both"/>
        <w:rPr>
          <w:rFonts w:eastAsia="Times New Roman"/>
          <w:sz w:val="20"/>
          <w:szCs w:val="20"/>
        </w:rPr>
      </w:pPr>
      <w:r w:rsidRPr="0020765A">
        <w:rPr>
          <w:rFonts w:eastAsia="Times New Roman"/>
          <w:sz w:val="20"/>
          <w:szCs w:val="20"/>
        </w:rPr>
        <w:t xml:space="preserve">Monte ore annuale da dedicare presso </w:t>
      </w:r>
      <w:r w:rsidR="00767EA3">
        <w:rPr>
          <w:rFonts w:eastAsia="Times New Roman"/>
          <w:sz w:val="20"/>
          <w:szCs w:val="20"/>
        </w:rPr>
        <w:t>l’Istituto Omnicomprensivo del Fortore riccia Sant’Elia</w:t>
      </w:r>
      <w:r w:rsidRPr="0020765A">
        <w:rPr>
          <w:rFonts w:eastAsia="Times New Roman"/>
          <w:sz w:val="20"/>
          <w:szCs w:val="20"/>
        </w:rPr>
        <w:t xml:space="preserve"> alle attività funzionali all’insegnamento di carattere collegiale:</w:t>
      </w:r>
    </w:p>
    <w:p w14:paraId="6D4907D1" w14:textId="5034FA8D" w:rsidR="009E23A6" w:rsidRPr="0020765A" w:rsidRDefault="009E23A6" w:rsidP="00767EA3">
      <w:pPr>
        <w:spacing w:line="235" w:lineRule="auto"/>
        <w:ind w:left="1320" w:right="-1" w:hanging="1201"/>
        <w:jc w:val="both"/>
        <w:rPr>
          <w:rFonts w:eastAsia="Times New Roman"/>
          <w:sz w:val="20"/>
          <w:szCs w:val="20"/>
        </w:rPr>
      </w:pPr>
      <w:r w:rsidRPr="0020765A">
        <w:rPr>
          <w:rFonts w:eastAsia="Times New Roman"/>
          <w:sz w:val="20"/>
          <w:szCs w:val="20"/>
        </w:rPr>
        <w:t>n°_________ ore per le attività di cui al comma 3a dell’art.</w:t>
      </w:r>
      <w:r w:rsidR="00767EA3">
        <w:rPr>
          <w:rFonts w:eastAsia="Times New Roman"/>
          <w:sz w:val="20"/>
          <w:szCs w:val="20"/>
        </w:rPr>
        <w:t>44</w:t>
      </w:r>
      <w:r w:rsidRPr="0020765A">
        <w:rPr>
          <w:rFonts w:eastAsia="Times New Roman"/>
          <w:sz w:val="20"/>
          <w:szCs w:val="20"/>
        </w:rPr>
        <w:t xml:space="preserve"> del C.C.N.L (collegi docenti, riunioni per materie, comunicazioni ai genitori degli esiti finali, ricevimenti collegiali generali dei genitori - massimo 40 ore)</w:t>
      </w:r>
    </w:p>
    <w:p w14:paraId="25BDC1A2" w14:textId="2E3EA7A5" w:rsidR="009E23A6" w:rsidRPr="0020765A" w:rsidRDefault="009E23A6" w:rsidP="00767EA3">
      <w:pPr>
        <w:spacing w:line="233" w:lineRule="auto"/>
        <w:ind w:left="1320" w:right="-1" w:hanging="1201"/>
        <w:jc w:val="both"/>
        <w:rPr>
          <w:rFonts w:eastAsia="Times New Roman"/>
          <w:sz w:val="20"/>
          <w:szCs w:val="20"/>
        </w:rPr>
      </w:pPr>
      <w:r w:rsidRPr="0020765A">
        <w:rPr>
          <w:rFonts w:eastAsia="Times New Roman"/>
          <w:sz w:val="20"/>
          <w:szCs w:val="20"/>
        </w:rPr>
        <w:t xml:space="preserve">n°_________ ore per le attività di cui al comma 3b dell’art. </w:t>
      </w:r>
      <w:r w:rsidR="00767EA3">
        <w:rPr>
          <w:rFonts w:eastAsia="Times New Roman"/>
          <w:sz w:val="20"/>
          <w:szCs w:val="20"/>
        </w:rPr>
        <w:t>44</w:t>
      </w:r>
      <w:r w:rsidRPr="0020765A">
        <w:rPr>
          <w:rFonts w:eastAsia="Times New Roman"/>
          <w:sz w:val="20"/>
          <w:szCs w:val="20"/>
        </w:rPr>
        <w:t xml:space="preserve"> del C.C.N.L</w:t>
      </w:r>
      <w:r w:rsidR="00114D77">
        <w:rPr>
          <w:rFonts w:eastAsia="Times New Roman"/>
          <w:sz w:val="20"/>
          <w:szCs w:val="20"/>
        </w:rPr>
        <w:t xml:space="preserve"> </w:t>
      </w:r>
      <w:r w:rsidRPr="0020765A">
        <w:rPr>
          <w:rFonts w:eastAsia="Times New Roman"/>
          <w:sz w:val="20"/>
          <w:szCs w:val="20"/>
        </w:rPr>
        <w:t xml:space="preserve">(consigli di classe, compresi </w:t>
      </w:r>
      <w:r w:rsidR="00114D77">
        <w:rPr>
          <w:rFonts w:eastAsia="Times New Roman"/>
          <w:sz w:val="20"/>
          <w:szCs w:val="20"/>
        </w:rPr>
        <w:t xml:space="preserve">i GLO ed </w:t>
      </w:r>
      <w:r w:rsidRPr="0020765A">
        <w:rPr>
          <w:rFonts w:eastAsia="Times New Roman"/>
          <w:sz w:val="20"/>
          <w:szCs w:val="20"/>
        </w:rPr>
        <w:t>esclusi gli scrutini</w:t>
      </w:r>
      <w:r w:rsidR="00114D77">
        <w:rPr>
          <w:rFonts w:eastAsia="Times New Roman"/>
          <w:sz w:val="20"/>
          <w:szCs w:val="20"/>
        </w:rPr>
        <w:t xml:space="preserve"> - </w:t>
      </w:r>
      <w:r w:rsidRPr="0020765A">
        <w:rPr>
          <w:rFonts w:eastAsia="Times New Roman"/>
          <w:sz w:val="20"/>
          <w:szCs w:val="20"/>
        </w:rPr>
        <w:t>massimo 40 ore)</w:t>
      </w:r>
    </w:p>
    <w:p w14:paraId="7BBA27A9" w14:textId="77777777" w:rsidR="009E23A6" w:rsidRPr="0020765A" w:rsidRDefault="009E23A6" w:rsidP="009E23A6">
      <w:pPr>
        <w:spacing w:before="120" w:after="120" w:line="0" w:lineRule="atLeast"/>
        <w:jc w:val="center"/>
        <w:rPr>
          <w:rFonts w:eastAsia="Times New Roman"/>
          <w:b/>
          <w:sz w:val="20"/>
          <w:szCs w:val="20"/>
        </w:rPr>
      </w:pPr>
      <w:r w:rsidRPr="0020765A">
        <w:rPr>
          <w:rFonts w:eastAsia="Times New Roman"/>
          <w:b/>
          <w:sz w:val="20"/>
          <w:szCs w:val="20"/>
        </w:rPr>
        <w:t>D I C H I A R O</w:t>
      </w:r>
    </w:p>
    <w:p w14:paraId="2F9066FF" w14:textId="77777777" w:rsidR="005B5D1F" w:rsidRDefault="009E23A6" w:rsidP="009E23A6">
      <w:pPr>
        <w:spacing w:line="0" w:lineRule="atLeast"/>
        <w:ind w:left="120"/>
        <w:rPr>
          <w:rFonts w:eastAsia="Times New Roman"/>
          <w:sz w:val="20"/>
          <w:szCs w:val="20"/>
        </w:rPr>
      </w:pPr>
      <w:r w:rsidRPr="0020765A">
        <w:rPr>
          <w:rFonts w:eastAsia="Times New Roman"/>
          <w:sz w:val="20"/>
          <w:szCs w:val="20"/>
        </w:rPr>
        <w:t>Pertanto che verranno dedicate</w:t>
      </w:r>
      <w:r w:rsidR="005B5D1F">
        <w:rPr>
          <w:rFonts w:eastAsia="Times New Roman"/>
          <w:sz w:val="20"/>
          <w:szCs w:val="20"/>
        </w:rPr>
        <w:t>:</w:t>
      </w:r>
    </w:p>
    <w:p w14:paraId="51CC0DFE" w14:textId="0B79A2E4" w:rsidR="009E23A6" w:rsidRPr="005B5D1F" w:rsidRDefault="005B5D1F" w:rsidP="005B5D1F">
      <w:pPr>
        <w:spacing w:line="0" w:lineRule="atLeast"/>
        <w:ind w:left="426"/>
        <w:rPr>
          <w:rFonts w:eastAsia="Times New Roman"/>
          <w:b/>
          <w:sz w:val="20"/>
          <w:szCs w:val="20"/>
        </w:rPr>
      </w:pPr>
      <w:r w:rsidRPr="005B5D1F">
        <w:rPr>
          <w:rFonts w:eastAsia="Times New Roman"/>
          <w:b/>
          <w:sz w:val="20"/>
          <w:szCs w:val="20"/>
        </w:rPr>
        <w:t xml:space="preserve">- </w:t>
      </w:r>
      <w:r w:rsidR="009E23A6" w:rsidRPr="005B5D1F">
        <w:rPr>
          <w:rFonts w:eastAsia="Times New Roman"/>
          <w:b/>
          <w:sz w:val="20"/>
          <w:szCs w:val="20"/>
        </w:rPr>
        <w:t>per le attività di cui al comma 3a dell’art.</w:t>
      </w:r>
      <w:r w:rsidR="00767EA3">
        <w:rPr>
          <w:rFonts w:eastAsia="Times New Roman"/>
          <w:b/>
          <w:sz w:val="20"/>
          <w:szCs w:val="20"/>
        </w:rPr>
        <w:t>44</w:t>
      </w:r>
      <w:r w:rsidR="009E23A6" w:rsidRPr="005B5D1F">
        <w:rPr>
          <w:rFonts w:eastAsia="Times New Roman"/>
          <w:b/>
          <w:sz w:val="20"/>
          <w:szCs w:val="20"/>
        </w:rPr>
        <w:t xml:space="preserve"> del C.C.N.L:</w:t>
      </w:r>
    </w:p>
    <w:p w14:paraId="1C419C72" w14:textId="77777777" w:rsidR="009E23A6" w:rsidRPr="0020765A" w:rsidRDefault="009E23A6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  <w:r w:rsidRPr="0020765A">
        <w:rPr>
          <w:rFonts w:eastAsia="Times New Roman"/>
          <w:b/>
          <w:sz w:val="20"/>
          <w:szCs w:val="20"/>
        </w:rPr>
        <w:t>Collegi Docenti</w:t>
      </w: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2414"/>
        <w:gridCol w:w="2411"/>
        <w:gridCol w:w="2414"/>
        <w:gridCol w:w="2412"/>
      </w:tblGrid>
      <w:tr w:rsidR="009E23A6" w:rsidRPr="0020765A" w14:paraId="4912002E" w14:textId="77777777" w:rsidTr="00DC7E2D">
        <w:tc>
          <w:tcPr>
            <w:tcW w:w="2469" w:type="dxa"/>
          </w:tcPr>
          <w:p w14:paraId="1C1B8CB8" w14:textId="77777777" w:rsidR="009E23A6" w:rsidRPr="0020765A" w:rsidRDefault="006E7955" w:rsidP="006E79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69" w:type="dxa"/>
          </w:tcPr>
          <w:p w14:paraId="67F2375F" w14:textId="77777777" w:rsidR="009E23A6" w:rsidRPr="0020765A" w:rsidRDefault="005B5D1F" w:rsidP="006E79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2469" w:type="dxa"/>
          </w:tcPr>
          <w:p w14:paraId="5243311F" w14:textId="77777777" w:rsidR="009E23A6" w:rsidRPr="0020765A" w:rsidRDefault="006E7955" w:rsidP="006E79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70" w:type="dxa"/>
          </w:tcPr>
          <w:p w14:paraId="76C04488" w14:textId="77777777" w:rsidR="009E23A6" w:rsidRPr="0020765A" w:rsidRDefault="005B5D1F" w:rsidP="006E79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</w:tr>
      <w:tr w:rsidR="009E23A6" w:rsidRPr="0020765A" w14:paraId="3B629E8E" w14:textId="77777777" w:rsidTr="00DC7E2D">
        <w:tc>
          <w:tcPr>
            <w:tcW w:w="2469" w:type="dxa"/>
          </w:tcPr>
          <w:p w14:paraId="529DB868" w14:textId="77777777"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07B84381" w14:textId="77777777"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4302578C" w14:textId="77777777"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</w:tcPr>
          <w:p w14:paraId="4BE56BBA" w14:textId="77777777"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14:paraId="30AF988B" w14:textId="77777777" w:rsidTr="00DC7E2D">
        <w:tc>
          <w:tcPr>
            <w:tcW w:w="2469" w:type="dxa"/>
          </w:tcPr>
          <w:p w14:paraId="51697B36" w14:textId="77777777"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56A8A759" w14:textId="77777777"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1F28EE48" w14:textId="77777777"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</w:tcPr>
          <w:p w14:paraId="0049F7AF" w14:textId="77777777"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14:paraId="63C62256" w14:textId="77777777" w:rsidTr="00DC7E2D">
        <w:tc>
          <w:tcPr>
            <w:tcW w:w="2469" w:type="dxa"/>
          </w:tcPr>
          <w:p w14:paraId="5B7BC72A" w14:textId="77777777"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3694871A" w14:textId="77777777"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7B0FB90C" w14:textId="77777777"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</w:tcPr>
          <w:p w14:paraId="253B01F0" w14:textId="77777777"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14:paraId="3712F015" w14:textId="77777777" w:rsidTr="00DC7E2D">
        <w:tc>
          <w:tcPr>
            <w:tcW w:w="2469" w:type="dxa"/>
          </w:tcPr>
          <w:p w14:paraId="43202864" w14:textId="77777777"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43BA546D" w14:textId="77777777"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5E45BA1B" w14:textId="77777777"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</w:tcPr>
          <w:p w14:paraId="340175DA" w14:textId="77777777"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AD35FC" w:rsidRPr="0020765A" w14:paraId="587A93C0" w14:textId="77777777" w:rsidTr="00DC7E2D">
        <w:tc>
          <w:tcPr>
            <w:tcW w:w="2469" w:type="dxa"/>
          </w:tcPr>
          <w:p w14:paraId="6C911ED5" w14:textId="77777777" w:rsidR="00AD35FC" w:rsidRPr="0020765A" w:rsidRDefault="00AD35FC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1658BCFB" w14:textId="77777777" w:rsidR="00AD35FC" w:rsidRPr="0020765A" w:rsidRDefault="00AD35FC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6556965D" w14:textId="77777777" w:rsidR="00AD35FC" w:rsidRPr="0020765A" w:rsidRDefault="00AD35FC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</w:tcPr>
          <w:p w14:paraId="45D35BEE" w14:textId="77777777" w:rsidR="00AD35FC" w:rsidRPr="0020765A" w:rsidRDefault="00AD35FC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14:paraId="1704DAC6" w14:textId="77777777" w:rsidTr="00DC7E2D">
        <w:tc>
          <w:tcPr>
            <w:tcW w:w="2469" w:type="dxa"/>
          </w:tcPr>
          <w:p w14:paraId="718301DE" w14:textId="77777777"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49EB88AD" w14:textId="77777777"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6BE72565" w14:textId="77777777"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</w:tcPr>
          <w:p w14:paraId="1D9277A6" w14:textId="77777777"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14:paraId="48841531" w14:textId="77777777" w:rsidTr="00DC7E2D">
        <w:tc>
          <w:tcPr>
            <w:tcW w:w="2469" w:type="dxa"/>
          </w:tcPr>
          <w:p w14:paraId="30498BA3" w14:textId="77777777"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107EBE6A" w14:textId="77777777"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695BA5F2" w14:textId="77777777"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</w:tcPr>
          <w:p w14:paraId="7BFA3304" w14:textId="77777777"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DC7E2D" w:rsidRPr="0020765A" w14:paraId="39E64470" w14:textId="77777777" w:rsidTr="00DC7E2D">
        <w:tc>
          <w:tcPr>
            <w:tcW w:w="2469" w:type="dxa"/>
          </w:tcPr>
          <w:p w14:paraId="086243EF" w14:textId="77777777" w:rsidR="00DC7E2D" w:rsidRPr="0020765A" w:rsidRDefault="00DC7E2D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3CD4E44B" w14:textId="77777777" w:rsidR="00DC7E2D" w:rsidRPr="0020765A" w:rsidRDefault="00DC7E2D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4E46DB20" w14:textId="77777777" w:rsidR="00DC7E2D" w:rsidRPr="0020765A" w:rsidRDefault="00DC7E2D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</w:tcPr>
          <w:p w14:paraId="0F513837" w14:textId="77777777" w:rsidR="00DC7E2D" w:rsidRPr="0020765A" w:rsidRDefault="00DC7E2D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</w:tbl>
    <w:p w14:paraId="7D0CAC4D" w14:textId="77777777" w:rsidR="009E23A6" w:rsidRPr="00AD35FC" w:rsidRDefault="009E23A6" w:rsidP="00AD35FC">
      <w:pPr>
        <w:spacing w:after="0" w:line="0" w:lineRule="atLeast"/>
        <w:ind w:left="119"/>
        <w:rPr>
          <w:rFonts w:eastAsia="Times New Roman"/>
          <w:b/>
          <w:sz w:val="12"/>
          <w:szCs w:val="20"/>
        </w:rPr>
      </w:pPr>
    </w:p>
    <w:p w14:paraId="0ABCE411" w14:textId="77777777" w:rsidR="00DC7E2D" w:rsidRDefault="00DC7E2D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</w:p>
    <w:p w14:paraId="31EBFC7F" w14:textId="77777777" w:rsidR="00DC7E2D" w:rsidRDefault="00DC7E2D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</w:p>
    <w:p w14:paraId="6A3B086C" w14:textId="0E50F09A" w:rsidR="009E23A6" w:rsidRPr="0020765A" w:rsidRDefault="009E23A6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  <w:r w:rsidRPr="0020765A">
        <w:rPr>
          <w:rFonts w:eastAsia="Times New Roman"/>
          <w:b/>
          <w:sz w:val="20"/>
          <w:szCs w:val="20"/>
        </w:rPr>
        <w:t xml:space="preserve">Riunioni per </w:t>
      </w:r>
      <w:r w:rsidR="00114D77">
        <w:rPr>
          <w:rFonts w:eastAsia="Times New Roman"/>
          <w:b/>
          <w:sz w:val="20"/>
          <w:szCs w:val="20"/>
        </w:rPr>
        <w:t>discipline</w:t>
      </w:r>
      <w:r w:rsidRPr="0020765A">
        <w:rPr>
          <w:rFonts w:eastAsia="Times New Roman"/>
          <w:b/>
          <w:sz w:val="20"/>
          <w:szCs w:val="20"/>
        </w:rPr>
        <w:t>/dipartimenti</w:t>
      </w: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2414"/>
        <w:gridCol w:w="2411"/>
        <w:gridCol w:w="2414"/>
        <w:gridCol w:w="2412"/>
      </w:tblGrid>
      <w:tr w:rsidR="006E7955" w:rsidRPr="0020765A" w14:paraId="30BC673A" w14:textId="77777777" w:rsidTr="006E7955">
        <w:tc>
          <w:tcPr>
            <w:tcW w:w="2469" w:type="dxa"/>
          </w:tcPr>
          <w:p w14:paraId="75BEFA36" w14:textId="77777777"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69" w:type="dxa"/>
          </w:tcPr>
          <w:p w14:paraId="3A91E7CC" w14:textId="77777777" w:rsidR="006E7955" w:rsidRPr="0020765A" w:rsidRDefault="005B5D1F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2469" w:type="dxa"/>
          </w:tcPr>
          <w:p w14:paraId="0A765275" w14:textId="77777777"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70" w:type="dxa"/>
          </w:tcPr>
          <w:p w14:paraId="784601B5" w14:textId="77777777" w:rsidR="006E7955" w:rsidRPr="0020765A" w:rsidRDefault="005B5D1F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</w:tr>
      <w:tr w:rsidR="009E23A6" w:rsidRPr="0020765A" w14:paraId="0DEE9C53" w14:textId="77777777" w:rsidTr="006E7955">
        <w:tc>
          <w:tcPr>
            <w:tcW w:w="2469" w:type="dxa"/>
          </w:tcPr>
          <w:p w14:paraId="46D0FA41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5A1D75D0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373DA379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</w:tcPr>
          <w:p w14:paraId="52B53CE9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14:paraId="54B81318" w14:textId="77777777" w:rsidTr="006E7955">
        <w:tc>
          <w:tcPr>
            <w:tcW w:w="2469" w:type="dxa"/>
          </w:tcPr>
          <w:p w14:paraId="15EFE24A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2EC8E4F6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6C046E0F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</w:tcPr>
          <w:p w14:paraId="00FF143D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14:paraId="66F84277" w14:textId="77777777" w:rsidTr="006E7955">
        <w:tc>
          <w:tcPr>
            <w:tcW w:w="2469" w:type="dxa"/>
          </w:tcPr>
          <w:p w14:paraId="34C15CA2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790B7AC8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487232E2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</w:tcPr>
          <w:p w14:paraId="6016D50D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14:paraId="61E6CE36" w14:textId="77777777" w:rsidTr="006E7955">
        <w:tc>
          <w:tcPr>
            <w:tcW w:w="2469" w:type="dxa"/>
          </w:tcPr>
          <w:p w14:paraId="5D1ABAE7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65810A6E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227A07FD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</w:tcPr>
          <w:p w14:paraId="3E912936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14:paraId="506A15A7" w14:textId="77777777" w:rsidTr="006E7955">
        <w:tc>
          <w:tcPr>
            <w:tcW w:w="2469" w:type="dxa"/>
          </w:tcPr>
          <w:p w14:paraId="6E81E666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0870CFC5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6ADF5DA7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</w:tcPr>
          <w:p w14:paraId="1618CC80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</w:tbl>
    <w:p w14:paraId="1E49ED35" w14:textId="77777777" w:rsidR="00767EA3" w:rsidRDefault="00767EA3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</w:p>
    <w:p w14:paraId="55EB818E" w14:textId="546ABFB9" w:rsidR="009E23A6" w:rsidRPr="0020765A" w:rsidRDefault="009E23A6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  <w:r w:rsidRPr="0020765A">
        <w:rPr>
          <w:rFonts w:eastAsia="Times New Roman"/>
          <w:b/>
          <w:sz w:val="20"/>
          <w:szCs w:val="20"/>
        </w:rPr>
        <w:t>Comunicazioni esiti finali e ricevimenti collegiali generali dei genitori</w:t>
      </w:r>
    </w:p>
    <w:tbl>
      <w:tblPr>
        <w:tblStyle w:val="Grigliatabella"/>
        <w:tblW w:w="9769" w:type="dxa"/>
        <w:tblInd w:w="120" w:type="dxa"/>
        <w:tblLook w:val="04A0" w:firstRow="1" w:lastRow="0" w:firstColumn="1" w:lastColumn="0" w:noHBand="0" w:noVBand="1"/>
      </w:tblPr>
      <w:tblGrid>
        <w:gridCol w:w="2469"/>
        <w:gridCol w:w="2469"/>
        <w:gridCol w:w="2847"/>
        <w:gridCol w:w="1984"/>
      </w:tblGrid>
      <w:tr w:rsidR="006E7955" w:rsidRPr="0020765A" w14:paraId="139416C5" w14:textId="77777777" w:rsidTr="005B5D1F">
        <w:tc>
          <w:tcPr>
            <w:tcW w:w="2469" w:type="dxa"/>
          </w:tcPr>
          <w:p w14:paraId="46D61667" w14:textId="77777777"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69" w:type="dxa"/>
          </w:tcPr>
          <w:p w14:paraId="1E2643E3" w14:textId="77777777" w:rsidR="006E7955" w:rsidRPr="0020765A" w:rsidRDefault="005B5D1F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lle ore</w:t>
            </w:r>
          </w:p>
        </w:tc>
        <w:tc>
          <w:tcPr>
            <w:tcW w:w="2847" w:type="dxa"/>
          </w:tcPr>
          <w:p w14:paraId="3D072678" w14:textId="77777777"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alle ore</w:t>
            </w:r>
          </w:p>
        </w:tc>
        <w:tc>
          <w:tcPr>
            <w:tcW w:w="1984" w:type="dxa"/>
          </w:tcPr>
          <w:p w14:paraId="565B9C9D" w14:textId="77777777" w:rsidR="006E7955" w:rsidRPr="0020765A" w:rsidRDefault="005B5D1F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Pr="0020765A">
              <w:rPr>
                <w:b/>
                <w:sz w:val="20"/>
                <w:szCs w:val="20"/>
              </w:rPr>
              <w:t>ore</w:t>
            </w:r>
          </w:p>
        </w:tc>
      </w:tr>
      <w:tr w:rsidR="009E23A6" w:rsidRPr="0020765A" w14:paraId="2BDAE008" w14:textId="77777777" w:rsidTr="005B5D1F">
        <w:tc>
          <w:tcPr>
            <w:tcW w:w="2469" w:type="dxa"/>
          </w:tcPr>
          <w:p w14:paraId="333A2DFA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5A02A251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</w:tcPr>
          <w:p w14:paraId="3219D6BE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4FFE48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14:paraId="680F1785" w14:textId="77777777" w:rsidTr="005B5D1F">
        <w:tc>
          <w:tcPr>
            <w:tcW w:w="2469" w:type="dxa"/>
          </w:tcPr>
          <w:p w14:paraId="06D15E83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292385A2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</w:tcPr>
          <w:p w14:paraId="52CA5A9D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030CCE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14:paraId="0045139D" w14:textId="77777777" w:rsidTr="005B5D1F">
        <w:tc>
          <w:tcPr>
            <w:tcW w:w="2469" w:type="dxa"/>
          </w:tcPr>
          <w:p w14:paraId="26063D9B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5876398D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</w:tcPr>
          <w:p w14:paraId="4A8AB2AF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F5C2F5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14:paraId="53999E09" w14:textId="77777777" w:rsidTr="005B5D1F">
        <w:tc>
          <w:tcPr>
            <w:tcW w:w="2469" w:type="dxa"/>
          </w:tcPr>
          <w:p w14:paraId="750E2302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3A61EDAD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</w:tcPr>
          <w:p w14:paraId="59E7E7ED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B96662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14:paraId="10B92463" w14:textId="77777777" w:rsidTr="005B5D1F">
        <w:tc>
          <w:tcPr>
            <w:tcW w:w="2469" w:type="dxa"/>
          </w:tcPr>
          <w:p w14:paraId="47509058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14:paraId="78BE47F9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</w:tcPr>
          <w:p w14:paraId="36DC0AA7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91716D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14:paraId="1D2143BA" w14:textId="77777777" w:rsidTr="005B5D1F">
        <w:tc>
          <w:tcPr>
            <w:tcW w:w="2469" w:type="dxa"/>
            <w:tcBorders>
              <w:bottom w:val="single" w:sz="4" w:space="0" w:color="auto"/>
            </w:tcBorders>
          </w:tcPr>
          <w:p w14:paraId="29B5AFE0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3A28E9E9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12" w:space="0" w:color="auto"/>
            </w:tcBorders>
          </w:tcPr>
          <w:p w14:paraId="4EA258B3" w14:textId="77777777" w:rsidR="009E23A6" w:rsidRPr="0020765A" w:rsidRDefault="009E23A6" w:rsidP="00AD35FC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4531A8B0" w14:textId="77777777" w:rsidR="009E23A6" w:rsidRPr="0020765A" w:rsidRDefault="009E23A6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5B5D1F" w:rsidRPr="0020765A" w14:paraId="581E898B" w14:textId="77777777" w:rsidTr="005B5D1F">
        <w:tc>
          <w:tcPr>
            <w:tcW w:w="2469" w:type="dxa"/>
            <w:tcBorders>
              <w:left w:val="nil"/>
              <w:bottom w:val="nil"/>
              <w:right w:val="nil"/>
            </w:tcBorders>
          </w:tcPr>
          <w:p w14:paraId="202FFD9B" w14:textId="77777777" w:rsidR="005B5D1F" w:rsidRPr="0020765A" w:rsidRDefault="005B5D1F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  <w:tcBorders>
              <w:left w:val="nil"/>
              <w:bottom w:val="nil"/>
              <w:right w:val="single" w:sz="12" w:space="0" w:color="auto"/>
            </w:tcBorders>
          </w:tcPr>
          <w:p w14:paraId="6C20DE46" w14:textId="77777777" w:rsidR="005B5D1F" w:rsidRPr="0020765A" w:rsidRDefault="005B5D1F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FC21C2" w14:textId="43E8D1FC" w:rsidR="005B5D1F" w:rsidRDefault="005B5D1F" w:rsidP="005B5D1F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20765A">
              <w:rPr>
                <w:b/>
                <w:sz w:val="20"/>
                <w:szCs w:val="20"/>
              </w:rPr>
              <w:t>otale ore</w:t>
            </w:r>
            <w:r>
              <w:rPr>
                <w:b/>
                <w:sz w:val="20"/>
                <w:szCs w:val="20"/>
              </w:rPr>
              <w:t xml:space="preserve"> art.</w:t>
            </w:r>
            <w:r w:rsidR="00767EA3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 xml:space="preserve"> comma 3a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7F2E8" w14:textId="77777777" w:rsidR="005B5D1F" w:rsidRPr="0020765A" w:rsidRDefault="005B5D1F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</w:tbl>
    <w:p w14:paraId="268F7C7A" w14:textId="77777777" w:rsidR="009E23A6" w:rsidRPr="0020765A" w:rsidRDefault="009E23A6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</w:p>
    <w:p w14:paraId="69A72C22" w14:textId="3912F342" w:rsidR="009E23A6" w:rsidRPr="0020765A" w:rsidRDefault="005B5D1F" w:rsidP="005B5D1F">
      <w:pPr>
        <w:spacing w:line="0" w:lineRule="atLeast"/>
        <w:ind w:left="142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- p</w:t>
      </w:r>
      <w:r w:rsidR="004A5229">
        <w:rPr>
          <w:rFonts w:eastAsia="Times New Roman"/>
          <w:b/>
          <w:sz w:val="20"/>
          <w:szCs w:val="20"/>
        </w:rPr>
        <w:t>er le</w:t>
      </w:r>
      <w:r w:rsidR="009E23A6" w:rsidRPr="0020765A">
        <w:rPr>
          <w:rFonts w:eastAsia="Times New Roman"/>
          <w:b/>
          <w:sz w:val="20"/>
          <w:szCs w:val="20"/>
        </w:rPr>
        <w:t xml:space="preserve"> attività di cui al comma 3b dell’art. </w:t>
      </w:r>
      <w:r w:rsidR="00767EA3">
        <w:rPr>
          <w:rFonts w:eastAsia="Times New Roman"/>
          <w:b/>
          <w:sz w:val="20"/>
          <w:szCs w:val="20"/>
        </w:rPr>
        <w:t>44</w:t>
      </w:r>
      <w:r w:rsidR="009E23A6" w:rsidRPr="0020765A">
        <w:rPr>
          <w:rFonts w:eastAsia="Times New Roman"/>
          <w:b/>
          <w:sz w:val="20"/>
          <w:szCs w:val="20"/>
        </w:rPr>
        <w:t xml:space="preserve"> del CCNL.:</w:t>
      </w:r>
    </w:p>
    <w:p w14:paraId="4D55100F" w14:textId="45928E04" w:rsidR="009E23A6" w:rsidRPr="0020765A" w:rsidRDefault="009E23A6" w:rsidP="009E23A6">
      <w:pPr>
        <w:spacing w:line="0" w:lineRule="atLeast"/>
        <w:rPr>
          <w:rFonts w:eastAsia="Times New Roman"/>
          <w:b/>
          <w:sz w:val="20"/>
          <w:szCs w:val="20"/>
        </w:rPr>
      </w:pPr>
      <w:r w:rsidRPr="0020765A">
        <w:rPr>
          <w:rFonts w:eastAsia="Times New Roman"/>
          <w:b/>
          <w:sz w:val="20"/>
          <w:szCs w:val="20"/>
        </w:rPr>
        <w:t>Consigli di Classe:</w:t>
      </w: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1609"/>
        <w:gridCol w:w="1611"/>
        <w:gridCol w:w="1605"/>
        <w:gridCol w:w="1609"/>
        <w:gridCol w:w="1611"/>
        <w:gridCol w:w="1606"/>
      </w:tblGrid>
      <w:tr w:rsidR="006E7955" w:rsidRPr="0020765A" w14:paraId="609627BE" w14:textId="77777777" w:rsidTr="00AD35FC">
        <w:tc>
          <w:tcPr>
            <w:tcW w:w="1646" w:type="dxa"/>
          </w:tcPr>
          <w:p w14:paraId="5355E504" w14:textId="77777777"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646" w:type="dxa"/>
          </w:tcPr>
          <w:p w14:paraId="213FB4EE" w14:textId="77777777" w:rsidR="006E7955" w:rsidRPr="0020765A" w:rsidRDefault="006E7955" w:rsidP="006E79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classi</w:t>
            </w: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14:paraId="240CC636" w14:textId="77777777" w:rsidR="006E7955" w:rsidRPr="0020765A" w:rsidRDefault="005B5D1F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14:paraId="191CBE7E" w14:textId="77777777"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646" w:type="dxa"/>
          </w:tcPr>
          <w:p w14:paraId="7EC49613" w14:textId="77777777"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classi</w:t>
            </w:r>
          </w:p>
        </w:tc>
        <w:tc>
          <w:tcPr>
            <w:tcW w:w="1647" w:type="dxa"/>
          </w:tcPr>
          <w:p w14:paraId="56BE60D8" w14:textId="77777777" w:rsidR="006E7955" w:rsidRPr="0020765A" w:rsidRDefault="005B5D1F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</w:tr>
      <w:tr w:rsidR="006E7955" w:rsidRPr="0020765A" w14:paraId="537E8A6A" w14:textId="77777777" w:rsidTr="00AD35FC">
        <w:tc>
          <w:tcPr>
            <w:tcW w:w="1646" w:type="dxa"/>
          </w:tcPr>
          <w:p w14:paraId="7B7F85BA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663A2B60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14:paraId="609EF6FC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14:paraId="4D761E14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476CBAC2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14:paraId="314587FC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6E7955" w:rsidRPr="0020765A" w14:paraId="0D521908" w14:textId="77777777" w:rsidTr="00AD35FC">
        <w:tc>
          <w:tcPr>
            <w:tcW w:w="1646" w:type="dxa"/>
          </w:tcPr>
          <w:p w14:paraId="3890E35E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296F6557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14:paraId="318F8C6E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14:paraId="6B0B18EC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23C80215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14:paraId="4B04AC48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6E7955" w:rsidRPr="0020765A" w14:paraId="5B5AAC79" w14:textId="77777777" w:rsidTr="00AD35FC">
        <w:tc>
          <w:tcPr>
            <w:tcW w:w="1646" w:type="dxa"/>
          </w:tcPr>
          <w:p w14:paraId="2196F757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379B7742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14:paraId="623AF0B9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14:paraId="0A31C992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330E89C8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14:paraId="4FC889C8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6E7955" w:rsidRPr="0020765A" w14:paraId="7CC9AE08" w14:textId="77777777" w:rsidTr="00AD35FC">
        <w:tc>
          <w:tcPr>
            <w:tcW w:w="1646" w:type="dxa"/>
          </w:tcPr>
          <w:p w14:paraId="40979099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119313FA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14:paraId="527221DB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14:paraId="7F89A5B2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5EA6A761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14:paraId="3A702F0C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6E7955" w:rsidRPr="0020765A" w14:paraId="21B022D9" w14:textId="77777777" w:rsidTr="00AD35FC">
        <w:tc>
          <w:tcPr>
            <w:tcW w:w="1646" w:type="dxa"/>
          </w:tcPr>
          <w:p w14:paraId="60265E78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3B02FB49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14:paraId="7C6EE340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14:paraId="4511163F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3B8F3C70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14:paraId="010E6E75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6E7955" w:rsidRPr="0020765A" w14:paraId="69A72304" w14:textId="77777777" w:rsidTr="00AD35FC">
        <w:tc>
          <w:tcPr>
            <w:tcW w:w="1646" w:type="dxa"/>
          </w:tcPr>
          <w:p w14:paraId="7D3595FA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0BC7978A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14:paraId="030D40CF" w14:textId="77777777" w:rsidR="006E7955" w:rsidRPr="0020765A" w:rsidRDefault="006E7955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14:paraId="2E7BF71A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64C3793C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14:paraId="3A0EED01" w14:textId="77777777"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14:paraId="6C71C798" w14:textId="77777777" w:rsidTr="00AD35FC">
        <w:tc>
          <w:tcPr>
            <w:tcW w:w="1646" w:type="dxa"/>
          </w:tcPr>
          <w:p w14:paraId="4BF7409F" w14:textId="77777777"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6776EA60" w14:textId="77777777"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14:paraId="580A642D" w14:textId="77777777" w:rsidR="00C71A72" w:rsidRPr="0020765A" w:rsidRDefault="00C71A72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14:paraId="21B2037E" w14:textId="77777777"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453CB6E4" w14:textId="77777777"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14:paraId="4541128F" w14:textId="77777777"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B307D1" w:rsidRPr="0020765A" w14:paraId="7EC05F9D" w14:textId="77777777" w:rsidTr="00B307D1">
        <w:tc>
          <w:tcPr>
            <w:tcW w:w="1646" w:type="dxa"/>
            <w:tcBorders>
              <w:bottom w:val="single" w:sz="4" w:space="0" w:color="auto"/>
            </w:tcBorders>
          </w:tcPr>
          <w:p w14:paraId="7EC3ECBE" w14:textId="77777777"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D5E2FFB" w14:textId="77777777"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4" w:space="0" w:color="auto"/>
              <w:right w:val="single" w:sz="12" w:space="0" w:color="auto"/>
            </w:tcBorders>
          </w:tcPr>
          <w:p w14:paraId="61638CDE" w14:textId="77777777" w:rsidR="00B307D1" w:rsidRPr="0020765A" w:rsidRDefault="00B307D1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2014F0" w14:textId="77777777" w:rsidR="00B307D1" w:rsidRPr="0020765A" w:rsidRDefault="00B307D1" w:rsidP="00AD35FC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D0116E" w14:textId="77777777" w:rsidR="00B307D1" w:rsidRPr="0020765A" w:rsidRDefault="00B307D1" w:rsidP="00AD35FC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39856D" w14:textId="77777777"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B307D1" w:rsidRPr="0020765A" w14:paraId="59A9CF88" w14:textId="77777777" w:rsidTr="00B307D1">
        <w:tc>
          <w:tcPr>
            <w:tcW w:w="1646" w:type="dxa"/>
            <w:tcBorders>
              <w:left w:val="nil"/>
              <w:bottom w:val="nil"/>
              <w:right w:val="nil"/>
            </w:tcBorders>
          </w:tcPr>
          <w:p w14:paraId="35211301" w14:textId="77777777"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nil"/>
              <w:bottom w:val="nil"/>
              <w:right w:val="nil"/>
            </w:tcBorders>
          </w:tcPr>
          <w:p w14:paraId="50E2E8B3" w14:textId="77777777"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nil"/>
              <w:bottom w:val="nil"/>
              <w:right w:val="single" w:sz="12" w:space="0" w:color="auto"/>
            </w:tcBorders>
          </w:tcPr>
          <w:p w14:paraId="2C0604FA" w14:textId="77777777" w:rsidR="00B307D1" w:rsidRPr="0020765A" w:rsidRDefault="00B307D1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F9BE83" w14:textId="3CCC884B" w:rsidR="00B307D1" w:rsidRPr="0020765A" w:rsidRDefault="00B307D1" w:rsidP="00106BE8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ore art.</w:t>
            </w:r>
            <w:r w:rsidR="00767EA3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 xml:space="preserve"> comma 3b</w:t>
            </w:r>
          </w:p>
        </w:tc>
        <w:tc>
          <w:tcPr>
            <w:tcW w:w="1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EA3AB" w14:textId="77777777"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</w:tbl>
    <w:p w14:paraId="628B6A59" w14:textId="77777777" w:rsidR="009E23A6" w:rsidRPr="0020765A" w:rsidRDefault="009E23A6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</w:p>
    <w:p w14:paraId="0CCB06A9" w14:textId="71EEB200" w:rsidR="003831B2" w:rsidRPr="0020765A" w:rsidRDefault="003831B2" w:rsidP="003831B2">
      <w:pPr>
        <w:spacing w:line="0" w:lineRule="atLeast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Partecipazione alle riunioni per il GLO per l’inclusione</w:t>
      </w:r>
      <w:r w:rsidRPr="0020765A">
        <w:rPr>
          <w:rFonts w:eastAsia="Times New Roman"/>
          <w:b/>
          <w:sz w:val="20"/>
          <w:szCs w:val="20"/>
        </w:rPr>
        <w:t>:</w:t>
      </w: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1609"/>
        <w:gridCol w:w="1611"/>
        <w:gridCol w:w="1605"/>
        <w:gridCol w:w="1609"/>
        <w:gridCol w:w="1611"/>
        <w:gridCol w:w="1606"/>
      </w:tblGrid>
      <w:tr w:rsidR="003831B2" w:rsidRPr="0020765A" w14:paraId="3273062B" w14:textId="77777777" w:rsidTr="00A93561">
        <w:tc>
          <w:tcPr>
            <w:tcW w:w="1646" w:type="dxa"/>
          </w:tcPr>
          <w:p w14:paraId="63CB4667" w14:textId="77777777" w:rsidR="003831B2" w:rsidRPr="0020765A" w:rsidRDefault="003831B2" w:rsidP="00A9356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646" w:type="dxa"/>
          </w:tcPr>
          <w:p w14:paraId="0858C26D" w14:textId="77777777" w:rsidR="003831B2" w:rsidRPr="0020765A" w:rsidRDefault="003831B2" w:rsidP="00A9356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classi</w:t>
            </w: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14:paraId="50277D61" w14:textId="77777777" w:rsidR="003831B2" w:rsidRPr="0020765A" w:rsidRDefault="003831B2" w:rsidP="00A9356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Pr="0020765A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14:paraId="1601CB68" w14:textId="77777777" w:rsidR="003831B2" w:rsidRPr="0020765A" w:rsidRDefault="003831B2" w:rsidP="00A9356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646" w:type="dxa"/>
          </w:tcPr>
          <w:p w14:paraId="5DE50E1A" w14:textId="77777777" w:rsidR="003831B2" w:rsidRPr="0020765A" w:rsidRDefault="003831B2" w:rsidP="00A9356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classi</w:t>
            </w:r>
          </w:p>
        </w:tc>
        <w:tc>
          <w:tcPr>
            <w:tcW w:w="1647" w:type="dxa"/>
          </w:tcPr>
          <w:p w14:paraId="375AD390" w14:textId="77777777" w:rsidR="003831B2" w:rsidRPr="0020765A" w:rsidRDefault="003831B2" w:rsidP="00A9356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Pr="0020765A">
              <w:rPr>
                <w:b/>
                <w:sz w:val="20"/>
                <w:szCs w:val="20"/>
              </w:rPr>
              <w:t>ore</w:t>
            </w:r>
          </w:p>
        </w:tc>
      </w:tr>
      <w:tr w:rsidR="003831B2" w:rsidRPr="0020765A" w14:paraId="23AD083C" w14:textId="77777777" w:rsidTr="00A93561">
        <w:tc>
          <w:tcPr>
            <w:tcW w:w="1646" w:type="dxa"/>
          </w:tcPr>
          <w:p w14:paraId="01C064B6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4CE4395D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14:paraId="6A7974CF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14:paraId="508319BE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507F611E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14:paraId="41BDA699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3831B2" w:rsidRPr="0020765A" w14:paraId="17F860CD" w14:textId="77777777" w:rsidTr="00A93561">
        <w:tc>
          <w:tcPr>
            <w:tcW w:w="1646" w:type="dxa"/>
          </w:tcPr>
          <w:p w14:paraId="4021B8AB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68B64DE9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14:paraId="34D7E306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14:paraId="592D2EED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356E1A75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14:paraId="5BF9C49B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3831B2" w:rsidRPr="0020765A" w14:paraId="0FB70E3A" w14:textId="77777777" w:rsidTr="00A93561">
        <w:tc>
          <w:tcPr>
            <w:tcW w:w="1646" w:type="dxa"/>
          </w:tcPr>
          <w:p w14:paraId="2EA660EE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3FE156BD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14:paraId="42C9670D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14:paraId="4383481F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1E72A468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14:paraId="2F19E6C6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3831B2" w:rsidRPr="0020765A" w14:paraId="66A772A0" w14:textId="77777777" w:rsidTr="00A93561">
        <w:tc>
          <w:tcPr>
            <w:tcW w:w="1646" w:type="dxa"/>
          </w:tcPr>
          <w:p w14:paraId="7CA987CE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0ECBE7A5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14:paraId="3F825785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14:paraId="06645419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14:paraId="51FB0132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14:paraId="2569CB42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3831B2" w:rsidRPr="0020765A" w14:paraId="568F2973" w14:textId="77777777" w:rsidTr="00A93561">
        <w:tc>
          <w:tcPr>
            <w:tcW w:w="1646" w:type="dxa"/>
            <w:tcBorders>
              <w:left w:val="nil"/>
              <w:bottom w:val="nil"/>
              <w:right w:val="nil"/>
            </w:tcBorders>
          </w:tcPr>
          <w:p w14:paraId="446BCB7A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nil"/>
              <w:bottom w:val="nil"/>
              <w:right w:val="nil"/>
            </w:tcBorders>
          </w:tcPr>
          <w:p w14:paraId="7669DC9D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nil"/>
              <w:bottom w:val="nil"/>
              <w:right w:val="single" w:sz="12" w:space="0" w:color="auto"/>
            </w:tcBorders>
          </w:tcPr>
          <w:p w14:paraId="56416F6A" w14:textId="77777777" w:rsidR="003831B2" w:rsidRPr="0020765A" w:rsidRDefault="003831B2" w:rsidP="00A93561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5C236E" w14:textId="77777777" w:rsidR="003831B2" w:rsidRPr="0020765A" w:rsidRDefault="003831B2" w:rsidP="00A93561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ore art.44 comma 3b</w:t>
            </w:r>
          </w:p>
        </w:tc>
        <w:tc>
          <w:tcPr>
            <w:tcW w:w="1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7F859" w14:textId="77777777" w:rsidR="003831B2" w:rsidRPr="0020765A" w:rsidRDefault="003831B2" w:rsidP="00A93561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</w:tbl>
    <w:p w14:paraId="4D3606AE" w14:textId="77777777" w:rsidR="003831B2" w:rsidRPr="0020765A" w:rsidRDefault="003831B2" w:rsidP="003831B2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</w:p>
    <w:p w14:paraId="197BBF49" w14:textId="77777777" w:rsidR="009E23A6" w:rsidRPr="0020765A" w:rsidRDefault="009E23A6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</w:p>
    <w:p w14:paraId="3B661D06" w14:textId="2BB5B40C" w:rsidR="00613D2A" w:rsidRPr="0020765A" w:rsidRDefault="00767EA3" w:rsidP="006E795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iccia</w:t>
      </w:r>
      <w:r w:rsidR="006E7955" w:rsidRPr="0020765A">
        <w:rPr>
          <w:rFonts w:cs="Arial"/>
          <w:sz w:val="20"/>
          <w:szCs w:val="20"/>
        </w:rPr>
        <w:t>, _</w:t>
      </w:r>
      <w:r w:rsidR="00B96F5A">
        <w:rPr>
          <w:rFonts w:cs="Arial"/>
          <w:sz w:val="20"/>
          <w:szCs w:val="20"/>
        </w:rPr>
        <w:t>___</w:t>
      </w:r>
      <w:r w:rsidR="006E7955" w:rsidRPr="0020765A">
        <w:rPr>
          <w:rFonts w:cs="Arial"/>
          <w:sz w:val="20"/>
          <w:szCs w:val="20"/>
        </w:rPr>
        <w:t>__/_</w:t>
      </w:r>
      <w:r w:rsidR="00B96F5A">
        <w:rPr>
          <w:rFonts w:cs="Arial"/>
          <w:sz w:val="20"/>
          <w:szCs w:val="20"/>
        </w:rPr>
        <w:t>___</w:t>
      </w:r>
      <w:r w:rsidR="006E7955" w:rsidRPr="0020765A">
        <w:rPr>
          <w:rFonts w:cs="Arial"/>
          <w:sz w:val="20"/>
          <w:szCs w:val="20"/>
        </w:rPr>
        <w:t>___/_</w:t>
      </w:r>
      <w:r w:rsidR="00B96F5A">
        <w:rPr>
          <w:rFonts w:cs="Arial"/>
          <w:sz w:val="20"/>
          <w:szCs w:val="20"/>
        </w:rPr>
        <w:t>_____</w:t>
      </w:r>
      <w:r w:rsidR="006E7955" w:rsidRPr="0020765A">
        <w:rPr>
          <w:rFonts w:cs="Arial"/>
          <w:sz w:val="20"/>
          <w:szCs w:val="20"/>
        </w:rPr>
        <w:t>____</w:t>
      </w:r>
      <w:r w:rsidR="006E7955" w:rsidRPr="0020765A">
        <w:rPr>
          <w:rFonts w:cs="Arial"/>
          <w:sz w:val="20"/>
          <w:szCs w:val="20"/>
        </w:rPr>
        <w:tab/>
      </w:r>
      <w:r w:rsidR="006E7955" w:rsidRPr="0020765A">
        <w:rPr>
          <w:rFonts w:cs="Arial"/>
          <w:sz w:val="20"/>
          <w:szCs w:val="20"/>
        </w:rPr>
        <w:tab/>
      </w:r>
      <w:r w:rsidR="006E7955" w:rsidRPr="0020765A">
        <w:rPr>
          <w:rFonts w:cs="Arial"/>
          <w:sz w:val="20"/>
          <w:szCs w:val="20"/>
        </w:rPr>
        <w:tab/>
      </w:r>
      <w:r w:rsidR="006E7955" w:rsidRPr="0020765A">
        <w:rPr>
          <w:rFonts w:cs="Arial"/>
          <w:sz w:val="20"/>
          <w:szCs w:val="20"/>
        </w:rPr>
        <w:tab/>
      </w:r>
      <w:r w:rsidR="006E7955" w:rsidRPr="0020765A">
        <w:rPr>
          <w:rFonts w:cs="Arial"/>
          <w:sz w:val="20"/>
          <w:szCs w:val="20"/>
        </w:rPr>
        <w:tab/>
      </w:r>
      <w:r w:rsidR="006E7955" w:rsidRPr="0020765A">
        <w:rPr>
          <w:rFonts w:cs="Arial"/>
          <w:sz w:val="20"/>
          <w:szCs w:val="20"/>
        </w:rPr>
        <w:tab/>
      </w:r>
      <w:r w:rsidR="00B96F5A">
        <w:rPr>
          <w:rFonts w:cs="Arial"/>
          <w:sz w:val="20"/>
          <w:szCs w:val="20"/>
        </w:rPr>
        <w:t xml:space="preserve">                      </w:t>
      </w:r>
      <w:r w:rsidR="006E7955" w:rsidRPr="0020765A">
        <w:rPr>
          <w:rFonts w:cs="Arial"/>
          <w:sz w:val="20"/>
          <w:szCs w:val="20"/>
        </w:rPr>
        <w:t>in fede</w:t>
      </w:r>
    </w:p>
    <w:p w14:paraId="57745049" w14:textId="77777777" w:rsidR="006E7955" w:rsidRPr="0020765A" w:rsidRDefault="006E7955" w:rsidP="006E7955">
      <w:pPr>
        <w:jc w:val="both"/>
        <w:rPr>
          <w:rFonts w:cs="Arial"/>
          <w:sz w:val="20"/>
          <w:szCs w:val="20"/>
        </w:rPr>
      </w:pP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  <w:t>______</w:t>
      </w:r>
      <w:r w:rsidR="00B96F5A">
        <w:rPr>
          <w:rFonts w:cs="Arial"/>
          <w:sz w:val="20"/>
          <w:szCs w:val="20"/>
        </w:rPr>
        <w:t>_____</w:t>
      </w:r>
      <w:r w:rsidRPr="0020765A">
        <w:rPr>
          <w:rFonts w:cs="Arial"/>
          <w:sz w:val="20"/>
          <w:szCs w:val="20"/>
        </w:rPr>
        <w:t>____________</w:t>
      </w:r>
    </w:p>
    <w:sectPr w:rsidR="006E7955" w:rsidRPr="0020765A" w:rsidSect="00BA616F">
      <w:pgSz w:w="11906" w:h="16838"/>
      <w:pgMar w:top="567" w:right="991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78F4A" w14:textId="77777777" w:rsidR="00F6650F" w:rsidRDefault="00F6650F" w:rsidP="00B91155">
      <w:pPr>
        <w:spacing w:after="0" w:line="240" w:lineRule="auto"/>
      </w:pPr>
      <w:r>
        <w:separator/>
      </w:r>
    </w:p>
  </w:endnote>
  <w:endnote w:type="continuationSeparator" w:id="0">
    <w:p w14:paraId="50FC02F8" w14:textId="77777777" w:rsidR="00F6650F" w:rsidRDefault="00F6650F" w:rsidP="00B9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AE324" w14:textId="77777777" w:rsidR="00F6650F" w:rsidRDefault="00F6650F" w:rsidP="00B91155">
      <w:pPr>
        <w:spacing w:after="0" w:line="240" w:lineRule="auto"/>
      </w:pPr>
      <w:r>
        <w:separator/>
      </w:r>
    </w:p>
  </w:footnote>
  <w:footnote w:type="continuationSeparator" w:id="0">
    <w:p w14:paraId="67A19412" w14:textId="77777777" w:rsidR="00F6650F" w:rsidRDefault="00F6650F" w:rsidP="00B91155">
      <w:pPr>
        <w:spacing w:after="0" w:line="240" w:lineRule="auto"/>
      </w:pPr>
      <w:r>
        <w:continuationSeparator/>
      </w:r>
    </w:p>
  </w:footnote>
  <w:footnote w:id="1">
    <w:p w14:paraId="3E107C1B" w14:textId="6CA3F2C7" w:rsidR="00BA616F" w:rsidRPr="00BA616F" w:rsidRDefault="00BA616F" w:rsidP="00BA616F">
      <w:pPr>
        <w:spacing w:line="238" w:lineRule="auto"/>
        <w:ind w:left="120" w:right="-1"/>
        <w:jc w:val="both"/>
        <w:rPr>
          <w:rFonts w:eastAsia="Times New Roman"/>
          <w:sz w:val="20"/>
          <w:szCs w:val="20"/>
        </w:rPr>
      </w:pPr>
      <w:r w:rsidRPr="00BA616F">
        <w:rPr>
          <w:rStyle w:val="Rimandonotaapidipagina"/>
          <w:sz w:val="20"/>
          <w:szCs w:val="20"/>
        </w:rPr>
        <w:footnoteRef/>
      </w:r>
      <w:r w:rsidRPr="00BA616F">
        <w:rPr>
          <w:rFonts w:eastAsia="Times New Roman"/>
          <w:sz w:val="20"/>
          <w:szCs w:val="20"/>
        </w:rPr>
        <w:t xml:space="preserve"> Un docente con meno di 18 ore di lezione programmerà la percentuale delle ore da dedicare alle attività funzionali. Ad esempio 10 ore, 10:18 = X:40. Il docente quindi programmerà 22 ore per le attività del comma 3a e 22 ore per le attività del comma 3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4953D6B"/>
    <w:multiLevelType w:val="hybridMultilevel"/>
    <w:tmpl w:val="E34A4232"/>
    <w:lvl w:ilvl="0" w:tplc="F6BADB70">
      <w:numFmt w:val="bullet"/>
      <w:lvlText w:val="-"/>
      <w:lvlJc w:val="left"/>
      <w:pPr>
        <w:ind w:left="5463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2" w15:restartNumberingAfterBreak="0">
    <w:nsid w:val="1B374F1A"/>
    <w:multiLevelType w:val="hybridMultilevel"/>
    <w:tmpl w:val="A8F6803C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7629C"/>
    <w:multiLevelType w:val="hybridMultilevel"/>
    <w:tmpl w:val="83BEA212"/>
    <w:lvl w:ilvl="0" w:tplc="C136D85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5572"/>
    <w:multiLevelType w:val="hybridMultilevel"/>
    <w:tmpl w:val="644E78C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C66EFE"/>
    <w:multiLevelType w:val="hybridMultilevel"/>
    <w:tmpl w:val="07DA6FC6"/>
    <w:lvl w:ilvl="0" w:tplc="19B451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26805"/>
    <w:multiLevelType w:val="hybridMultilevel"/>
    <w:tmpl w:val="B086B4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39871004">
    <w:abstractNumId w:val="3"/>
  </w:num>
  <w:num w:numId="2" w16cid:durableId="1166047842">
    <w:abstractNumId w:val="2"/>
  </w:num>
  <w:num w:numId="3" w16cid:durableId="835651323">
    <w:abstractNumId w:val="6"/>
  </w:num>
  <w:num w:numId="4" w16cid:durableId="1496606965">
    <w:abstractNumId w:val="4"/>
  </w:num>
  <w:num w:numId="5" w16cid:durableId="1790005672">
    <w:abstractNumId w:val="5"/>
  </w:num>
  <w:num w:numId="6" w16cid:durableId="1735002081">
    <w:abstractNumId w:val="1"/>
  </w:num>
  <w:num w:numId="7" w16cid:durableId="83572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55"/>
    <w:rsid w:val="00034EA3"/>
    <w:rsid w:val="000A1F36"/>
    <w:rsid w:val="000D5D27"/>
    <w:rsid w:val="000D74ED"/>
    <w:rsid w:val="000E6262"/>
    <w:rsid w:val="000F6E2F"/>
    <w:rsid w:val="00107FF3"/>
    <w:rsid w:val="00114D77"/>
    <w:rsid w:val="001270B9"/>
    <w:rsid w:val="00135573"/>
    <w:rsid w:val="001576F5"/>
    <w:rsid w:val="00164D67"/>
    <w:rsid w:val="00180EC0"/>
    <w:rsid w:val="00180FFB"/>
    <w:rsid w:val="0019006F"/>
    <w:rsid w:val="001A0A60"/>
    <w:rsid w:val="001A36CE"/>
    <w:rsid w:val="001B03B7"/>
    <w:rsid w:val="001D7450"/>
    <w:rsid w:val="00203E76"/>
    <w:rsid w:val="0020765A"/>
    <w:rsid w:val="00212E18"/>
    <w:rsid w:val="00230D87"/>
    <w:rsid w:val="00293765"/>
    <w:rsid w:val="002956B9"/>
    <w:rsid w:val="00295E9C"/>
    <w:rsid w:val="002A0A63"/>
    <w:rsid w:val="002C468F"/>
    <w:rsid w:val="002D0AB6"/>
    <w:rsid w:val="002D1D8B"/>
    <w:rsid w:val="002D21AE"/>
    <w:rsid w:val="002E0365"/>
    <w:rsid w:val="002F3706"/>
    <w:rsid w:val="00316C87"/>
    <w:rsid w:val="00327699"/>
    <w:rsid w:val="003831B2"/>
    <w:rsid w:val="00386349"/>
    <w:rsid w:val="003A11B6"/>
    <w:rsid w:val="003A20DC"/>
    <w:rsid w:val="003B3EA0"/>
    <w:rsid w:val="003C0093"/>
    <w:rsid w:val="003D560E"/>
    <w:rsid w:val="00406BEC"/>
    <w:rsid w:val="00426F65"/>
    <w:rsid w:val="004811E7"/>
    <w:rsid w:val="004A5229"/>
    <w:rsid w:val="004B2491"/>
    <w:rsid w:val="004B46A9"/>
    <w:rsid w:val="004D6DE1"/>
    <w:rsid w:val="004F19E7"/>
    <w:rsid w:val="00543360"/>
    <w:rsid w:val="0057404B"/>
    <w:rsid w:val="00576384"/>
    <w:rsid w:val="0058358E"/>
    <w:rsid w:val="005A7A4F"/>
    <w:rsid w:val="005B5D1F"/>
    <w:rsid w:val="005C5556"/>
    <w:rsid w:val="005F1BAF"/>
    <w:rsid w:val="00613D2A"/>
    <w:rsid w:val="0062425E"/>
    <w:rsid w:val="00627BF2"/>
    <w:rsid w:val="00640555"/>
    <w:rsid w:val="00640C46"/>
    <w:rsid w:val="00654FEA"/>
    <w:rsid w:val="006778E0"/>
    <w:rsid w:val="006E7955"/>
    <w:rsid w:val="007149F1"/>
    <w:rsid w:val="00721862"/>
    <w:rsid w:val="00732ECB"/>
    <w:rsid w:val="00745AE7"/>
    <w:rsid w:val="00767EA3"/>
    <w:rsid w:val="007714E0"/>
    <w:rsid w:val="00771985"/>
    <w:rsid w:val="007A2370"/>
    <w:rsid w:val="007A4DEC"/>
    <w:rsid w:val="007F6BDD"/>
    <w:rsid w:val="0083459F"/>
    <w:rsid w:val="0083687B"/>
    <w:rsid w:val="00846D3C"/>
    <w:rsid w:val="0086330E"/>
    <w:rsid w:val="00866122"/>
    <w:rsid w:val="008C204C"/>
    <w:rsid w:val="008C46EF"/>
    <w:rsid w:val="008D0412"/>
    <w:rsid w:val="008D22BA"/>
    <w:rsid w:val="008F50D0"/>
    <w:rsid w:val="009434DF"/>
    <w:rsid w:val="0096729F"/>
    <w:rsid w:val="00984279"/>
    <w:rsid w:val="009B30A9"/>
    <w:rsid w:val="009C1F34"/>
    <w:rsid w:val="009D1567"/>
    <w:rsid w:val="009D5562"/>
    <w:rsid w:val="009E23A6"/>
    <w:rsid w:val="009E77F5"/>
    <w:rsid w:val="009F6A58"/>
    <w:rsid w:val="00A01748"/>
    <w:rsid w:val="00A04DD1"/>
    <w:rsid w:val="00A17CC7"/>
    <w:rsid w:val="00A21713"/>
    <w:rsid w:val="00A34114"/>
    <w:rsid w:val="00A3420F"/>
    <w:rsid w:val="00A47608"/>
    <w:rsid w:val="00A75194"/>
    <w:rsid w:val="00A81957"/>
    <w:rsid w:val="00A836A8"/>
    <w:rsid w:val="00A8416E"/>
    <w:rsid w:val="00A95865"/>
    <w:rsid w:val="00AC370E"/>
    <w:rsid w:val="00AC7082"/>
    <w:rsid w:val="00AD35FC"/>
    <w:rsid w:val="00AE3A66"/>
    <w:rsid w:val="00AF6D1A"/>
    <w:rsid w:val="00B01EC3"/>
    <w:rsid w:val="00B02B3E"/>
    <w:rsid w:val="00B25A81"/>
    <w:rsid w:val="00B307D1"/>
    <w:rsid w:val="00B403D1"/>
    <w:rsid w:val="00B6172C"/>
    <w:rsid w:val="00B77686"/>
    <w:rsid w:val="00B91155"/>
    <w:rsid w:val="00B96F5A"/>
    <w:rsid w:val="00BA2CD8"/>
    <w:rsid w:val="00BA616F"/>
    <w:rsid w:val="00BF51E8"/>
    <w:rsid w:val="00BF7B2F"/>
    <w:rsid w:val="00C71A72"/>
    <w:rsid w:val="00CB2667"/>
    <w:rsid w:val="00CC2568"/>
    <w:rsid w:val="00CE46A9"/>
    <w:rsid w:val="00CF1D62"/>
    <w:rsid w:val="00CF5FA4"/>
    <w:rsid w:val="00D000D8"/>
    <w:rsid w:val="00D35800"/>
    <w:rsid w:val="00D56EB1"/>
    <w:rsid w:val="00D62A0C"/>
    <w:rsid w:val="00D708FB"/>
    <w:rsid w:val="00DA4BE7"/>
    <w:rsid w:val="00DB5742"/>
    <w:rsid w:val="00DC1B10"/>
    <w:rsid w:val="00DC7E2D"/>
    <w:rsid w:val="00DD28EE"/>
    <w:rsid w:val="00DD3105"/>
    <w:rsid w:val="00DD38C3"/>
    <w:rsid w:val="00DE2EF3"/>
    <w:rsid w:val="00DE4A10"/>
    <w:rsid w:val="00DE6FD0"/>
    <w:rsid w:val="00DF53EC"/>
    <w:rsid w:val="00E405AD"/>
    <w:rsid w:val="00E77FE9"/>
    <w:rsid w:val="00E8351A"/>
    <w:rsid w:val="00E929A5"/>
    <w:rsid w:val="00EB6BE2"/>
    <w:rsid w:val="00EC5CB6"/>
    <w:rsid w:val="00EE3021"/>
    <w:rsid w:val="00EE7B90"/>
    <w:rsid w:val="00F12495"/>
    <w:rsid w:val="00F6650F"/>
    <w:rsid w:val="00FA3888"/>
    <w:rsid w:val="00FA3A75"/>
    <w:rsid w:val="00FB2252"/>
    <w:rsid w:val="00FC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D1C0B"/>
  <w15:docId w15:val="{423D8227-782B-4B34-8B04-0ED7A1D9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1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155"/>
  </w:style>
  <w:style w:type="paragraph" w:styleId="Pidipagina">
    <w:name w:val="footer"/>
    <w:basedOn w:val="Normale"/>
    <w:link w:val="PidipaginaCarattere"/>
    <w:uiPriority w:val="99"/>
    <w:unhideWhenUsed/>
    <w:rsid w:val="00B91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1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FD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D56EB1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56EB1"/>
    <w:rPr>
      <w:rFonts w:ascii="Arial" w:eastAsia="Times New Roman" w:hAnsi="Arial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46D3C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7A4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C5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B2252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54FEA"/>
    <w:rPr>
      <w:color w:val="0563C1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D35F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D35F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D35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61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61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6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nicomprensivodelfortore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bra030006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ra030006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A7DC-FB61-4D17-92F7-B3A23A24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De Simone</dc:creator>
  <cp:lastModifiedBy>Admin</cp:lastModifiedBy>
  <cp:revision>4</cp:revision>
  <cp:lastPrinted>2018-11-07T16:45:00Z</cp:lastPrinted>
  <dcterms:created xsi:type="dcterms:W3CDTF">2024-09-05T09:31:00Z</dcterms:created>
  <dcterms:modified xsi:type="dcterms:W3CDTF">2024-09-05T09:38:00Z</dcterms:modified>
</cp:coreProperties>
</file>